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8D089" w14:textId="77777777" w:rsidR="00C418CB" w:rsidRDefault="00C418CB"/>
    <w:p w14:paraId="0004C615" w14:textId="745EF8EF" w:rsidR="00C418CB" w:rsidRPr="00C418CB" w:rsidRDefault="00C418CB">
      <w:pPr>
        <w:rPr>
          <w:b/>
        </w:rPr>
      </w:pPr>
      <w:r w:rsidRPr="00C418CB">
        <w:rPr>
          <w:b/>
        </w:rPr>
        <w:t>EKWUEME EBUKA VALENTINE</w:t>
      </w:r>
    </w:p>
    <w:p w14:paraId="49A259E1" w14:textId="3A62325D" w:rsidR="00C418CB" w:rsidRPr="00C418CB" w:rsidRDefault="00C418CB">
      <w:pPr>
        <w:rPr>
          <w:b/>
        </w:rPr>
      </w:pPr>
      <w:r w:rsidRPr="00C418CB">
        <w:rPr>
          <w:b/>
        </w:rPr>
        <w:t>16/ENG02/014</w:t>
      </w:r>
      <w:bookmarkStart w:id="0" w:name="_GoBack"/>
      <w:bookmarkEnd w:id="0"/>
    </w:p>
    <w:p w14:paraId="7A80CDC0" w14:textId="134B80B2" w:rsidR="00C418CB" w:rsidRPr="00C418CB" w:rsidRDefault="00C418CB">
      <w:pPr>
        <w:rPr>
          <w:b/>
        </w:rPr>
      </w:pPr>
      <w:r w:rsidRPr="00C418CB">
        <w:rPr>
          <w:b/>
        </w:rPr>
        <w:t>COMPUTER ENGINEERING</w:t>
      </w:r>
    </w:p>
    <w:p w14:paraId="6432FE1D" w14:textId="5294DE31" w:rsidR="00C418CB" w:rsidRDefault="00C418CB">
      <w:r w:rsidRPr="00C418CB">
        <w:rPr>
          <w:b/>
        </w:rPr>
        <w:t>ENGINEERING LAW SNAP TEST 2</w:t>
      </w:r>
    </w:p>
    <w:p w14:paraId="1A29877B" w14:textId="43D12411"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 xml:space="preserve">Every company issue securities and a growing body of law </w:t>
      </w:r>
      <w:proofErr w:type="gramStart"/>
      <w:r w:rsidRPr="006F144A">
        <w:t>suggests</w:t>
      </w:r>
      <w:proofErr w:type="gramEnd"/>
      <w:r w:rsidRPr="006F144A">
        <w:t xml:space="preserve">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4A"/>
    <w:rsid w:val="00632F20"/>
    <w:rsid w:val="006F144A"/>
    <w:rsid w:val="009D3820"/>
    <w:rsid w:val="00C418CB"/>
    <w:rsid w:val="00DE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FCE5-B5AF-4BB4-968C-0B98F9D9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Erkar</dc:creator>
  <cp:lastModifiedBy>Ekwueme Desmond</cp:lastModifiedBy>
  <cp:revision>2</cp:revision>
  <dcterms:created xsi:type="dcterms:W3CDTF">2020-06-15T09:40:00Z</dcterms:created>
  <dcterms:modified xsi:type="dcterms:W3CDTF">2020-06-15T09:40:00Z</dcterms:modified>
</cp:coreProperties>
</file>